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FC0" w:rsidRPr="00832224" w:rsidRDefault="00832224" w:rsidP="008322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gramStart"/>
      <w:r w:rsidRPr="00832224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832224">
        <w:rPr>
          <w:rFonts w:ascii="Times New Roman" w:hAnsi="Times New Roman" w:cs="Times New Roman"/>
          <w:b/>
          <w:sz w:val="24"/>
          <w:szCs w:val="24"/>
        </w:rPr>
        <w:t xml:space="preserve"> В Е Д Е Н И Я</w:t>
      </w:r>
    </w:p>
    <w:p w:rsidR="00832224" w:rsidRDefault="00832224" w:rsidP="008322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832224">
        <w:rPr>
          <w:rFonts w:ascii="Times New Roman" w:hAnsi="Times New Roman" w:cs="Times New Roman"/>
          <w:b/>
          <w:sz w:val="24"/>
          <w:szCs w:val="24"/>
        </w:rPr>
        <w:t xml:space="preserve"> доходах за отчетный период с 01 января 201</w:t>
      </w:r>
      <w:r w:rsidR="00B10AB3">
        <w:rPr>
          <w:rFonts w:ascii="Times New Roman" w:hAnsi="Times New Roman" w:cs="Times New Roman"/>
          <w:b/>
          <w:sz w:val="24"/>
          <w:szCs w:val="24"/>
        </w:rPr>
        <w:t>5</w:t>
      </w:r>
      <w:r w:rsidRPr="00832224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B10AB3">
        <w:rPr>
          <w:rFonts w:ascii="Times New Roman" w:hAnsi="Times New Roman" w:cs="Times New Roman"/>
          <w:b/>
          <w:sz w:val="24"/>
          <w:szCs w:val="24"/>
        </w:rPr>
        <w:t>5</w:t>
      </w:r>
      <w:r w:rsidRPr="00832224">
        <w:rPr>
          <w:rFonts w:ascii="Times New Roman" w:hAnsi="Times New Roman" w:cs="Times New Roman"/>
          <w:b/>
          <w:sz w:val="24"/>
          <w:szCs w:val="24"/>
        </w:rPr>
        <w:t xml:space="preserve"> года, об имуществе и обязательствах имущественного характера (по состоянию на конец отчетного периода), представленные </w:t>
      </w:r>
      <w:r w:rsidR="002B1B88">
        <w:rPr>
          <w:rFonts w:ascii="Times New Roman" w:hAnsi="Times New Roman" w:cs="Times New Roman"/>
          <w:b/>
          <w:sz w:val="24"/>
          <w:szCs w:val="24"/>
        </w:rPr>
        <w:t xml:space="preserve">руководителями муниципальных образовательных учреждений, в отношении которых </w:t>
      </w:r>
      <w:r w:rsidRPr="00832224">
        <w:rPr>
          <w:rFonts w:ascii="Times New Roman" w:hAnsi="Times New Roman" w:cs="Times New Roman"/>
          <w:b/>
          <w:sz w:val="24"/>
          <w:szCs w:val="24"/>
        </w:rPr>
        <w:t>администраци</w:t>
      </w:r>
      <w:r w:rsidR="002B1B88">
        <w:rPr>
          <w:rFonts w:ascii="Times New Roman" w:hAnsi="Times New Roman" w:cs="Times New Roman"/>
          <w:b/>
          <w:sz w:val="24"/>
          <w:szCs w:val="24"/>
        </w:rPr>
        <w:t>я</w:t>
      </w:r>
      <w:r w:rsidRPr="00832224">
        <w:rPr>
          <w:rFonts w:ascii="Times New Roman" w:hAnsi="Times New Roman" w:cs="Times New Roman"/>
          <w:b/>
          <w:sz w:val="24"/>
          <w:szCs w:val="24"/>
        </w:rPr>
        <w:t xml:space="preserve"> Фрунзенского района муниципального образования «Город Саратов»</w:t>
      </w:r>
      <w:r w:rsidR="002B1B88">
        <w:rPr>
          <w:rFonts w:ascii="Times New Roman" w:hAnsi="Times New Roman" w:cs="Times New Roman"/>
          <w:b/>
          <w:sz w:val="24"/>
          <w:szCs w:val="24"/>
        </w:rPr>
        <w:t xml:space="preserve"> осуществляет функции и полномочия учредителя</w:t>
      </w:r>
    </w:p>
    <w:p w:rsidR="00832224" w:rsidRDefault="00832224" w:rsidP="008322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2093"/>
        <w:gridCol w:w="2750"/>
        <w:gridCol w:w="2093"/>
        <w:gridCol w:w="2072"/>
        <w:gridCol w:w="1590"/>
        <w:gridCol w:w="1843"/>
        <w:gridCol w:w="2268"/>
      </w:tblGrid>
      <w:tr w:rsidR="00A809EB" w:rsidTr="00A809EB">
        <w:tc>
          <w:tcPr>
            <w:tcW w:w="2093" w:type="dxa"/>
            <w:vMerge w:val="restart"/>
          </w:tcPr>
          <w:p w:rsidR="00A809EB" w:rsidRPr="00832224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2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A809EB" w:rsidRPr="00832224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24">
              <w:rPr>
                <w:rFonts w:ascii="Times New Roman" w:hAnsi="Times New Roman" w:cs="Times New Roman"/>
                <w:sz w:val="24"/>
                <w:szCs w:val="24"/>
              </w:rPr>
              <w:t>муниципального служащего</w:t>
            </w:r>
          </w:p>
        </w:tc>
        <w:tc>
          <w:tcPr>
            <w:tcW w:w="2750" w:type="dxa"/>
            <w:vMerge w:val="restart"/>
          </w:tcPr>
          <w:p w:rsidR="00A809EB" w:rsidRPr="00832224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2224">
              <w:rPr>
                <w:rFonts w:ascii="Times New Roman" w:hAnsi="Times New Roman" w:cs="Times New Roman"/>
                <w:sz w:val="24"/>
                <w:szCs w:val="24"/>
              </w:rPr>
              <w:t>олжность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224">
              <w:rPr>
                <w:rFonts w:ascii="Times New Roman" w:hAnsi="Times New Roman" w:cs="Times New Roman"/>
                <w:sz w:val="24"/>
                <w:szCs w:val="24"/>
              </w:rPr>
              <w:t>пального служащего</w:t>
            </w:r>
          </w:p>
        </w:tc>
        <w:tc>
          <w:tcPr>
            <w:tcW w:w="2093" w:type="dxa"/>
            <w:vMerge w:val="restart"/>
          </w:tcPr>
          <w:p w:rsidR="00A809EB" w:rsidRPr="00832224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2224">
              <w:rPr>
                <w:rFonts w:ascii="Times New Roman" w:hAnsi="Times New Roman" w:cs="Times New Roman"/>
                <w:sz w:val="24"/>
                <w:szCs w:val="24"/>
              </w:rPr>
              <w:t xml:space="preserve">екларированный годовой 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832224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2224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505" w:type="dxa"/>
            <w:gridSpan w:val="3"/>
          </w:tcPr>
          <w:p w:rsidR="00A809EB" w:rsidRPr="00BB1EF4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F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надлежащих на праве собственности или находящихся в пользовании</w:t>
            </w:r>
          </w:p>
        </w:tc>
        <w:tc>
          <w:tcPr>
            <w:tcW w:w="2268" w:type="dxa"/>
            <w:vMerge w:val="restart"/>
          </w:tcPr>
          <w:p w:rsidR="00A809EB" w:rsidRPr="00BB1EF4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F4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на праве собственности (вид, марка)</w:t>
            </w:r>
          </w:p>
        </w:tc>
      </w:tr>
      <w:tr w:rsidR="00A809EB" w:rsidTr="00A809EB">
        <w:tc>
          <w:tcPr>
            <w:tcW w:w="2093" w:type="dxa"/>
            <w:vMerge/>
          </w:tcPr>
          <w:p w:rsidR="00A809EB" w:rsidRPr="00832224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5" w:type="dxa"/>
            <w:gridSpan w:val="3"/>
          </w:tcPr>
          <w:p w:rsidR="00A809EB" w:rsidRPr="00BB1EF4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EF4">
              <w:rPr>
                <w:rFonts w:ascii="Times New Roman" w:hAnsi="Times New Roman" w:cs="Times New Roman"/>
                <w:sz w:val="24"/>
                <w:szCs w:val="24"/>
              </w:rPr>
              <w:t>бъекты недвижимого имущества</w:t>
            </w:r>
          </w:p>
        </w:tc>
        <w:tc>
          <w:tcPr>
            <w:tcW w:w="2268" w:type="dxa"/>
            <w:vMerge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09EB" w:rsidTr="00A809EB">
        <w:tc>
          <w:tcPr>
            <w:tcW w:w="2093" w:type="dxa"/>
            <w:vMerge/>
          </w:tcPr>
          <w:p w:rsidR="00A809EB" w:rsidRPr="00832224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A809EB" w:rsidRPr="00BB1EF4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B1EF4">
              <w:rPr>
                <w:rFonts w:ascii="Times New Roman" w:hAnsi="Times New Roman" w:cs="Times New Roman"/>
                <w:sz w:val="24"/>
                <w:szCs w:val="24"/>
              </w:rPr>
              <w:t>ид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</w:t>
            </w: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1EF4">
              <w:rPr>
                <w:rFonts w:ascii="Times New Roman" w:hAnsi="Times New Roman" w:cs="Times New Roman"/>
                <w:sz w:val="24"/>
                <w:szCs w:val="24"/>
              </w:rPr>
              <w:t xml:space="preserve">лощадь </w:t>
            </w:r>
          </w:p>
          <w:p w:rsidR="00A809EB" w:rsidRPr="00BB1EF4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F4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843" w:type="dxa"/>
          </w:tcPr>
          <w:p w:rsidR="00A809EB" w:rsidRPr="00BB1EF4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EF4">
              <w:rPr>
                <w:rFonts w:ascii="Times New Roman" w:hAnsi="Times New Roman" w:cs="Times New Roman"/>
                <w:sz w:val="24"/>
                <w:szCs w:val="24"/>
              </w:rPr>
              <w:t>трана расположения</w:t>
            </w:r>
          </w:p>
        </w:tc>
        <w:tc>
          <w:tcPr>
            <w:tcW w:w="2268" w:type="dxa"/>
            <w:vMerge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09EB" w:rsidTr="00A809EB">
        <w:tc>
          <w:tcPr>
            <w:tcW w:w="2093" w:type="dxa"/>
          </w:tcPr>
          <w:p w:rsidR="00A809EB" w:rsidRPr="002B1B88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B1B88">
              <w:rPr>
                <w:rFonts w:ascii="Times New Roman" w:hAnsi="Times New Roman" w:cs="Times New Roman"/>
                <w:sz w:val="24"/>
                <w:szCs w:val="24"/>
              </w:rPr>
              <w:t>Зуева</w:t>
            </w:r>
          </w:p>
          <w:p w:rsidR="00A809EB" w:rsidRDefault="00A809EB" w:rsidP="00A809E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мара </w:t>
            </w:r>
          </w:p>
          <w:p w:rsidR="00A809EB" w:rsidRPr="00BB1EF4" w:rsidRDefault="00A809EB" w:rsidP="00A809E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750" w:type="dxa"/>
            <w:vMerge w:val="restart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«Средня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-образо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№ 1» Фрунзенского района г. Саратова</w:t>
            </w:r>
          </w:p>
        </w:tc>
        <w:tc>
          <w:tcPr>
            <w:tcW w:w="209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986.35</w:t>
            </w:r>
          </w:p>
        </w:tc>
        <w:tc>
          <w:tcPr>
            <w:tcW w:w="2072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  дачный (индивидуальная собственность)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довый домик (индивидуальная собственность)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хкомнатная квартира (индивидуальная собственность)</w:t>
            </w: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.0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9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9</w:t>
            </w: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268" w:type="dxa"/>
          </w:tcPr>
          <w:p w:rsidR="00A809EB" w:rsidRPr="008E1D53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809EB" w:rsidTr="00A809EB">
        <w:tc>
          <w:tcPr>
            <w:tcW w:w="2093" w:type="dxa"/>
          </w:tcPr>
          <w:p w:rsidR="00A809EB" w:rsidRPr="00832224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750" w:type="dxa"/>
            <w:vMerge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72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хкомнатная квартира                         (фактическое предоставление)</w:t>
            </w: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9</w:t>
            </w: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268" w:type="dxa"/>
          </w:tcPr>
          <w:p w:rsidR="00A809EB" w:rsidRPr="008E1D53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5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809EB" w:rsidTr="00A809EB">
        <w:tc>
          <w:tcPr>
            <w:tcW w:w="2093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елащенко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A809EB" w:rsidRPr="00832224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750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«Средня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-образо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№ 2 с углубленным изучением отдельных предметов                           им. В.П. Тихонова» Фрунзенского района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Саратова</w:t>
            </w:r>
          </w:p>
        </w:tc>
        <w:tc>
          <w:tcPr>
            <w:tcW w:w="209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6151.87</w:t>
            </w:r>
          </w:p>
        </w:tc>
        <w:tc>
          <w:tcPr>
            <w:tcW w:w="2072" w:type="dxa"/>
          </w:tcPr>
          <w:p w:rsidR="00A809EB" w:rsidRPr="00220C21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C21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</w:t>
            </w:r>
          </w:p>
          <w:p w:rsidR="00A809EB" w:rsidRPr="00220C21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C21">
              <w:rPr>
                <w:rFonts w:ascii="Times New Roman" w:hAnsi="Times New Roman" w:cs="Times New Roman"/>
                <w:sz w:val="24"/>
                <w:szCs w:val="24"/>
              </w:rPr>
              <w:t>- дача (индивидуальная собственность)</w:t>
            </w:r>
          </w:p>
          <w:p w:rsidR="00A809EB" w:rsidRPr="00220C21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Pr="00220C21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хкомнатная </w:t>
            </w:r>
            <w:r w:rsidRPr="00220C21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0.0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0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8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</w:t>
            </w:r>
          </w:p>
        </w:tc>
        <w:tc>
          <w:tcPr>
            <w:tcW w:w="2268" w:type="dxa"/>
          </w:tcPr>
          <w:p w:rsidR="00A809EB" w:rsidRPr="00967AF6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967AF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</w:tr>
      <w:tr w:rsidR="00A809EB" w:rsidTr="00A809EB">
        <w:tc>
          <w:tcPr>
            <w:tcW w:w="2093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Лисина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2750" w:type="dxa"/>
            <w:vMerge w:val="restart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«Средня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-образо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№ 18» с углубленным изучением предметов                            Фрунзенского района            г. Саратова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1717.0</w:t>
            </w:r>
          </w:p>
        </w:tc>
        <w:tc>
          <w:tcPr>
            <w:tcW w:w="2072" w:type="dxa"/>
          </w:tcPr>
          <w:p w:rsidR="00A809EB" w:rsidRPr="00967AF6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 (общая совместная собственность)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ое строение (общая совместная собственность)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трехкомнатная квартира (долевая собственность</w:t>
            </w:r>
            <w:proofErr w:type="gramEnd"/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.0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6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 от 57.3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9EB" w:rsidRPr="00BB49B9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809EB" w:rsidTr="00A809EB">
        <w:tc>
          <w:tcPr>
            <w:tcW w:w="2093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750" w:type="dxa"/>
            <w:vMerge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281.85</w:t>
            </w:r>
          </w:p>
        </w:tc>
        <w:tc>
          <w:tcPr>
            <w:tcW w:w="2072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 дачный (индивидуальная собственность)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 (общая совместная собственность)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м 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лое строение (общая совместная собственность)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рехкомнатная </w:t>
            </w:r>
            <w:r w:rsidRPr="003505D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актическое предоставление)</w:t>
            </w: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.0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.0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6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Pr="00A86B7A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7A">
              <w:rPr>
                <w:rFonts w:ascii="Times New Roman" w:hAnsi="Times New Roman" w:cs="Times New Roman"/>
                <w:sz w:val="24"/>
                <w:szCs w:val="24"/>
              </w:rPr>
              <w:t>66.9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9EB" w:rsidRPr="00967AF6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703                     легковой седан</w:t>
            </w:r>
          </w:p>
        </w:tc>
      </w:tr>
      <w:tr w:rsidR="00A809EB" w:rsidTr="00A809EB">
        <w:tc>
          <w:tcPr>
            <w:tcW w:w="2093" w:type="dxa"/>
          </w:tcPr>
          <w:p w:rsidR="00A809EB" w:rsidRPr="00832224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2750" w:type="dxa"/>
            <w:vMerge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72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хкомнатная квартира (долевая собственность)</w:t>
            </w: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 от 57.3</w:t>
            </w: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268" w:type="dxa"/>
          </w:tcPr>
          <w:p w:rsidR="00A809EB" w:rsidRPr="00BB7443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809EB" w:rsidTr="00A809EB">
        <w:tc>
          <w:tcPr>
            <w:tcW w:w="2093" w:type="dxa"/>
          </w:tcPr>
          <w:p w:rsidR="00A809EB" w:rsidRPr="00832224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2750" w:type="dxa"/>
            <w:vMerge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72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хкомнатная квартира                       (фактическое предоставление)</w:t>
            </w: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3</w:t>
            </w: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268" w:type="dxa"/>
          </w:tcPr>
          <w:p w:rsidR="00A809EB" w:rsidRPr="00BB7443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809EB" w:rsidTr="00A809EB">
        <w:tc>
          <w:tcPr>
            <w:tcW w:w="2093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Архипова Ирина Михайловна</w:t>
            </w:r>
          </w:p>
        </w:tc>
        <w:tc>
          <w:tcPr>
            <w:tcW w:w="2750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«Средня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-образо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№ 77» Фрунзенского района г. Саратова</w:t>
            </w:r>
          </w:p>
        </w:tc>
        <w:tc>
          <w:tcPr>
            <w:tcW w:w="209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285.49</w:t>
            </w:r>
          </w:p>
        </w:tc>
        <w:tc>
          <w:tcPr>
            <w:tcW w:w="2072" w:type="dxa"/>
          </w:tcPr>
          <w:p w:rsidR="00A809EB" w:rsidRPr="00BB7443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долевая собственность)</w:t>
            </w: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от 47,1</w:t>
            </w: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268" w:type="dxa"/>
          </w:tcPr>
          <w:p w:rsidR="00A809EB" w:rsidRPr="00BB7443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809EB" w:rsidTr="00A809EB">
        <w:tc>
          <w:tcPr>
            <w:tcW w:w="2093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афонова Людмила Викторовна</w:t>
            </w:r>
          </w:p>
        </w:tc>
        <w:tc>
          <w:tcPr>
            <w:tcW w:w="2750" w:type="dxa"/>
            <w:vMerge w:val="restart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АОУ «Лицей № 37» Фрунзенского района               г. Саратова</w:t>
            </w:r>
          </w:p>
        </w:tc>
        <w:tc>
          <w:tcPr>
            <w:tcW w:w="209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550.30</w:t>
            </w:r>
          </w:p>
        </w:tc>
        <w:tc>
          <w:tcPr>
            <w:tcW w:w="2072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хкомнатная квартира (долевая собственность)</w:t>
            </w: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 от 60.2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9EB" w:rsidRPr="0041348C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809EB" w:rsidTr="00A809EB">
        <w:tc>
          <w:tcPr>
            <w:tcW w:w="2093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750" w:type="dxa"/>
            <w:vMerge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7680.38</w:t>
            </w:r>
          </w:p>
        </w:tc>
        <w:tc>
          <w:tcPr>
            <w:tcW w:w="2072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хкомнатная квартира (долевая собственность)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дноэтажный дом (индивидуальная собственность)</w:t>
            </w: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 от 60.2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.0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1</w:t>
            </w: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268" w:type="dxa"/>
          </w:tcPr>
          <w:p w:rsidR="00A809EB" w:rsidRPr="00185F10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F1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Mitsubishi</w:t>
            </w:r>
            <w:proofErr w:type="spellEnd"/>
            <w:r w:rsidRPr="00185F1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185F1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Outlander</w:t>
            </w:r>
            <w:proofErr w:type="spellEnd"/>
          </w:p>
        </w:tc>
      </w:tr>
      <w:tr w:rsidR="00A809EB" w:rsidTr="00A809EB">
        <w:tc>
          <w:tcPr>
            <w:tcW w:w="2093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йкова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A809EB" w:rsidRPr="002C5806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2750" w:type="dxa"/>
            <w:vMerge w:val="restart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АОУ «Гимназия № 3» Фрунзенского района               г. Саратова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0858.09</w:t>
            </w:r>
          </w:p>
        </w:tc>
        <w:tc>
          <w:tcPr>
            <w:tcW w:w="2072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днокомнатная квартира (фактическое предоставление)</w:t>
            </w:r>
          </w:p>
        </w:tc>
        <w:tc>
          <w:tcPr>
            <w:tcW w:w="1590" w:type="dxa"/>
          </w:tcPr>
          <w:p w:rsidR="00A809EB" w:rsidRPr="00220C21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21">
              <w:rPr>
                <w:rFonts w:ascii="Times New Roman" w:hAnsi="Times New Roman" w:cs="Times New Roman"/>
                <w:sz w:val="24"/>
                <w:szCs w:val="24"/>
              </w:rPr>
              <w:t>47.8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9EB" w:rsidRPr="00D53EF2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 As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09EB" w:rsidRPr="00D53EF2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 Antara</w:t>
            </w:r>
          </w:p>
        </w:tc>
      </w:tr>
      <w:tr w:rsidR="00A809EB" w:rsidTr="00A809EB">
        <w:tc>
          <w:tcPr>
            <w:tcW w:w="2093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750" w:type="dxa"/>
            <w:vMerge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65.36</w:t>
            </w:r>
          </w:p>
        </w:tc>
        <w:tc>
          <w:tcPr>
            <w:tcW w:w="2072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жилой  дом, незавершенный строитель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хкомнатная квартира (долевая собственность)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араж (долевая собственность)</w:t>
            </w: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.0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09EB" w:rsidRPr="00220C21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 от 64.7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 от 19.0</w:t>
            </w: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268" w:type="dxa"/>
          </w:tcPr>
          <w:p w:rsidR="00A809EB" w:rsidRPr="00220C21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K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ento</w:t>
            </w:r>
            <w:proofErr w:type="spellEnd"/>
          </w:p>
        </w:tc>
      </w:tr>
      <w:tr w:rsidR="00A809EB" w:rsidTr="00A809EB">
        <w:tc>
          <w:tcPr>
            <w:tcW w:w="2093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Баранова Лидия Александровна</w:t>
            </w:r>
          </w:p>
        </w:tc>
        <w:tc>
          <w:tcPr>
            <w:tcW w:w="2750" w:type="dxa"/>
            <w:vMerge w:val="restart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АДОУ «Детский сад № 2 «Песенка» Фрунзенского района              г. Саратова</w:t>
            </w:r>
          </w:p>
        </w:tc>
        <w:tc>
          <w:tcPr>
            <w:tcW w:w="209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919.48</w:t>
            </w:r>
          </w:p>
        </w:tc>
        <w:tc>
          <w:tcPr>
            <w:tcW w:w="2072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индивидуальная собственность)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общая совместная собственность)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6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7</w:t>
            </w: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268" w:type="dxa"/>
          </w:tcPr>
          <w:p w:rsidR="00A809EB" w:rsidRPr="002C5806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809EB" w:rsidTr="00A809EB">
        <w:tc>
          <w:tcPr>
            <w:tcW w:w="2093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750" w:type="dxa"/>
            <w:vMerge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190.25</w:t>
            </w:r>
          </w:p>
        </w:tc>
        <w:tc>
          <w:tcPr>
            <w:tcW w:w="2072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общая совместная собственность)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фактическое предоставление)</w:t>
            </w: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7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6</w:t>
            </w: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268" w:type="dxa"/>
          </w:tcPr>
          <w:p w:rsidR="00A809EB" w:rsidRPr="002C5806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809EB" w:rsidTr="00A809EB">
        <w:tc>
          <w:tcPr>
            <w:tcW w:w="2093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Спиридонова Елена Николаевна</w:t>
            </w:r>
          </w:p>
        </w:tc>
        <w:tc>
          <w:tcPr>
            <w:tcW w:w="2750" w:type="dxa"/>
            <w:vMerge w:val="restart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комбинированного вида № 8 «Ягодка» Фрунзенского района              г. Саратова</w:t>
            </w:r>
          </w:p>
        </w:tc>
        <w:tc>
          <w:tcPr>
            <w:tcW w:w="209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945.94</w:t>
            </w:r>
          </w:p>
        </w:tc>
        <w:tc>
          <w:tcPr>
            <w:tcW w:w="2072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долевая собственность)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днокомнатная квартира (индивидуальная собственность)</w:t>
            </w: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от 43.8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1</w:t>
            </w: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268" w:type="dxa"/>
          </w:tcPr>
          <w:p w:rsidR="00A809EB" w:rsidRPr="002C5806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809EB" w:rsidTr="00A809EB">
        <w:tc>
          <w:tcPr>
            <w:tcW w:w="2093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750" w:type="dxa"/>
            <w:vMerge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90.98</w:t>
            </w:r>
          </w:p>
        </w:tc>
        <w:tc>
          <w:tcPr>
            <w:tcW w:w="2072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фактическое предоставление)</w:t>
            </w: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6</w:t>
            </w: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268" w:type="dxa"/>
          </w:tcPr>
          <w:p w:rsidR="00A809EB" w:rsidRPr="0053142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универсал</w:t>
            </w:r>
          </w:p>
        </w:tc>
      </w:tr>
      <w:tr w:rsidR="00A809EB" w:rsidTr="00A809EB">
        <w:tc>
          <w:tcPr>
            <w:tcW w:w="2093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750" w:type="dxa"/>
            <w:vMerge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72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вухкомнатная квартира (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3 от 43.8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9EB" w:rsidRPr="0053142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</w:tr>
      <w:tr w:rsidR="00A809EB" w:rsidTr="00A809EB">
        <w:tc>
          <w:tcPr>
            <w:tcW w:w="2093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Исаева 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2750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 № 14 «Ёжик» Фрунзенского района г. Саратова</w:t>
            </w:r>
          </w:p>
        </w:tc>
        <w:tc>
          <w:tcPr>
            <w:tcW w:w="209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821.80</w:t>
            </w:r>
          </w:p>
        </w:tc>
        <w:tc>
          <w:tcPr>
            <w:tcW w:w="2072" w:type="dxa"/>
          </w:tcPr>
          <w:p w:rsidR="00A809EB" w:rsidRPr="00C64B34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34">
              <w:rPr>
                <w:rFonts w:ascii="Times New Roman" w:hAnsi="Times New Roman" w:cs="Times New Roman"/>
                <w:sz w:val="24"/>
                <w:szCs w:val="24"/>
              </w:rPr>
              <w:t>- трехкомнатная квартира (фактическое предоставление)</w:t>
            </w: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9EB" w:rsidRPr="0053142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217030</w:t>
            </w:r>
          </w:p>
        </w:tc>
      </w:tr>
      <w:tr w:rsidR="00A809EB" w:rsidTr="00A809EB">
        <w:tc>
          <w:tcPr>
            <w:tcW w:w="2093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750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809EB" w:rsidRPr="0067494A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72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хкомнатная квартира (фактическое предоставление)</w:t>
            </w: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9EB" w:rsidRPr="0067494A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809EB" w:rsidTr="00A809EB">
        <w:tc>
          <w:tcPr>
            <w:tcW w:w="2093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Боброва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а Александровна</w:t>
            </w:r>
          </w:p>
        </w:tc>
        <w:tc>
          <w:tcPr>
            <w:tcW w:w="2750" w:type="dxa"/>
            <w:vMerge w:val="restart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 комбинированного вида № 25 «Маячок» Фрунзенского района            г. Саратова</w:t>
            </w:r>
          </w:p>
        </w:tc>
        <w:tc>
          <w:tcPr>
            <w:tcW w:w="209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89.69</w:t>
            </w:r>
          </w:p>
        </w:tc>
        <w:tc>
          <w:tcPr>
            <w:tcW w:w="2072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фактическое предоставление)</w:t>
            </w: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0</w:t>
            </w: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9EB" w:rsidRPr="003C3083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108">
              <w:rPr>
                <w:rFonts w:ascii="Times New Roman" w:hAnsi="Times New Roman" w:cs="Times New Roman"/>
                <w:sz w:val="24"/>
                <w:szCs w:val="24"/>
              </w:rPr>
              <w:t>Ford</w:t>
            </w:r>
            <w:proofErr w:type="spellEnd"/>
            <w:r w:rsidRPr="00893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108">
              <w:rPr>
                <w:rFonts w:ascii="Times New Roman" w:hAnsi="Times New Roman" w:cs="Times New Roman"/>
                <w:sz w:val="24"/>
                <w:szCs w:val="24"/>
              </w:rPr>
              <w:t>Fusion</w:t>
            </w:r>
            <w:proofErr w:type="spellEnd"/>
          </w:p>
        </w:tc>
      </w:tr>
      <w:tr w:rsidR="00A809EB" w:rsidTr="00A809EB">
        <w:tc>
          <w:tcPr>
            <w:tcW w:w="2093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750" w:type="dxa"/>
            <w:vMerge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907.13</w:t>
            </w:r>
          </w:p>
        </w:tc>
        <w:tc>
          <w:tcPr>
            <w:tcW w:w="2072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тырехкомнат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(фактическое предоставление)</w:t>
            </w: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4</w:t>
            </w: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9EB" w:rsidRPr="003C3083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proofErr w:type="spellEnd"/>
          </w:p>
        </w:tc>
      </w:tr>
      <w:tr w:rsidR="00A809EB" w:rsidTr="00A809EB">
        <w:tc>
          <w:tcPr>
            <w:tcW w:w="2093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750" w:type="dxa"/>
            <w:vMerge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809EB" w:rsidRPr="003C3083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72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фактическое предоставление)</w:t>
            </w: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0</w:t>
            </w: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9EB" w:rsidRPr="003C3083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809EB" w:rsidTr="00A809EB">
        <w:tc>
          <w:tcPr>
            <w:tcW w:w="2093" w:type="dxa"/>
          </w:tcPr>
          <w:p w:rsidR="00A809EB" w:rsidRPr="003C3083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 w:rsidRPr="003C3083">
              <w:rPr>
                <w:rFonts w:ascii="Times New Roman" w:hAnsi="Times New Roman" w:cs="Times New Roman"/>
                <w:sz w:val="24"/>
                <w:szCs w:val="24"/>
              </w:rPr>
              <w:t>Ромазанова</w:t>
            </w:r>
            <w:proofErr w:type="spellEnd"/>
          </w:p>
          <w:p w:rsidR="00A809EB" w:rsidRPr="003C3083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083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A809EB" w:rsidRPr="003C3083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нисла</w:t>
            </w:r>
            <w:r w:rsidRPr="003C308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308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2750" w:type="dxa"/>
            <w:vMerge w:val="restart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ДОУ Детский сад № 45 «Журавлик» Фрунзенского района            г. Саратова</w:t>
            </w:r>
          </w:p>
        </w:tc>
        <w:tc>
          <w:tcPr>
            <w:tcW w:w="209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574.22</w:t>
            </w:r>
          </w:p>
        </w:tc>
        <w:tc>
          <w:tcPr>
            <w:tcW w:w="2072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днокомнатная квартира (индивидуальная собственность)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фактическое предоставление)</w:t>
            </w: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9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5</w:t>
            </w: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9EB" w:rsidRPr="003507F3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vrolet KL1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o</w:t>
            </w:r>
            <w:proofErr w:type="spellEnd"/>
          </w:p>
        </w:tc>
      </w:tr>
      <w:tr w:rsidR="00A809EB" w:rsidTr="00A809EB">
        <w:tc>
          <w:tcPr>
            <w:tcW w:w="2093" w:type="dxa"/>
          </w:tcPr>
          <w:p w:rsidR="00A809EB" w:rsidRPr="003507F3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750" w:type="dxa"/>
            <w:vMerge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0.0</w:t>
            </w:r>
          </w:p>
        </w:tc>
        <w:tc>
          <w:tcPr>
            <w:tcW w:w="2072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вухкомнатная квартира 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 от 42.5</w:t>
            </w: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9EB" w:rsidRPr="003507F3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809EB" w:rsidTr="00A809EB">
        <w:tc>
          <w:tcPr>
            <w:tcW w:w="2093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750" w:type="dxa"/>
            <w:vMerge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72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вухкомнатная квартира 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5</w:t>
            </w: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809EB" w:rsidTr="00A809EB">
        <w:tc>
          <w:tcPr>
            <w:tcW w:w="2093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 Белоусова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на 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750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№ 166 «Ласточка» Фрунзенского района            г. Саратова</w:t>
            </w:r>
          </w:p>
        </w:tc>
        <w:tc>
          <w:tcPr>
            <w:tcW w:w="209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355.89</w:t>
            </w:r>
          </w:p>
        </w:tc>
        <w:tc>
          <w:tcPr>
            <w:tcW w:w="2072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9EB" w:rsidRP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809EB" w:rsidTr="00A809EB">
        <w:tc>
          <w:tcPr>
            <w:tcW w:w="2093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рукавнова</w:t>
            </w:r>
            <w:proofErr w:type="spellEnd"/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750" w:type="dxa"/>
            <w:vMerge w:val="restart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№ 180 «Солнышко» Фрунзенского района            г. Саратова</w:t>
            </w:r>
          </w:p>
        </w:tc>
        <w:tc>
          <w:tcPr>
            <w:tcW w:w="209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275.93</w:t>
            </w:r>
          </w:p>
        </w:tc>
        <w:tc>
          <w:tcPr>
            <w:tcW w:w="2072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индивидуальная собственность)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хкомнатная квартира (индивидуальная собственность)</w:t>
            </w: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3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1</w:t>
            </w: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9EB" w:rsidRPr="003507F3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809EB" w:rsidTr="00A809EB">
        <w:tc>
          <w:tcPr>
            <w:tcW w:w="2093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750" w:type="dxa"/>
            <w:vMerge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162.71</w:t>
            </w:r>
          </w:p>
        </w:tc>
        <w:tc>
          <w:tcPr>
            <w:tcW w:w="2072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 садовый (индивидуальная собственность)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довый домик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.0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</w:t>
            </w: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9EB" w:rsidRPr="008F48B0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Tiguan</w:t>
            </w:r>
          </w:p>
        </w:tc>
      </w:tr>
      <w:tr w:rsidR="00A809EB" w:rsidTr="00A809EB">
        <w:tc>
          <w:tcPr>
            <w:tcW w:w="2093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авина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A809EB" w:rsidRPr="008F48B0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750" w:type="dxa"/>
            <w:vMerge w:val="restart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комбинированного вида № 186 «Белочка» Фрунзенского района            г. Саратова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8516.97</w:t>
            </w:r>
          </w:p>
        </w:tc>
        <w:tc>
          <w:tcPr>
            <w:tcW w:w="2072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 садовый (индивидуальная собственность)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ачный дом (фактическое предоставление – членство в товарищеском садоводстве) 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лой дом (фактическое проживание)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днокомнатная квартира (долевая собственность)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.0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0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 от 145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 от 30.7</w:t>
            </w: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9EB" w:rsidRPr="006F6521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809EB" w:rsidRPr="00C75836" w:rsidTr="00A809EB">
        <w:tc>
          <w:tcPr>
            <w:tcW w:w="2093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750" w:type="dxa"/>
            <w:vMerge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42.11</w:t>
            </w:r>
          </w:p>
        </w:tc>
        <w:tc>
          <w:tcPr>
            <w:tcW w:w="2072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 под жилым домом (аренда)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лой дом (долевая собственность)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днокомнатная квартира (долевая собственность)</w:t>
            </w: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0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 от 145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 от 30.7</w:t>
            </w: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9EB" w:rsidRPr="00C64B34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З</w:t>
            </w:r>
            <w:r w:rsidRPr="00C64B34">
              <w:rPr>
                <w:rFonts w:ascii="Times New Roman" w:hAnsi="Times New Roman" w:cs="Times New Roman"/>
                <w:sz w:val="24"/>
                <w:szCs w:val="24"/>
              </w:rPr>
              <w:t>-9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</w:p>
          <w:p w:rsidR="00A809EB" w:rsidRPr="00C75836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C64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09EB" w:rsidRPr="00C75836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а «Прогресс-4»</w:t>
            </w:r>
          </w:p>
        </w:tc>
      </w:tr>
      <w:tr w:rsidR="00A809EB" w:rsidRPr="00C75836" w:rsidTr="00A809EB">
        <w:tc>
          <w:tcPr>
            <w:tcW w:w="2093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2750" w:type="dxa"/>
            <w:vMerge/>
          </w:tcPr>
          <w:p w:rsidR="00A809EB" w:rsidRPr="00C75836" w:rsidRDefault="00A809EB" w:rsidP="00A80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</w:tcPr>
          <w:p w:rsidR="00A809EB" w:rsidRPr="00D738D2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72" w:type="dxa"/>
          </w:tcPr>
          <w:p w:rsidR="00A809EB" w:rsidRPr="00D738D2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лой дом (фактическое предоставление)</w:t>
            </w: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 от 145</w:t>
            </w:r>
          </w:p>
          <w:p w:rsidR="00A809EB" w:rsidRPr="00D738D2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Pr="00C75836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A809EB" w:rsidRPr="00D738D2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809EB" w:rsidRPr="00D738D2" w:rsidTr="00A809EB">
        <w:tc>
          <w:tcPr>
            <w:tcW w:w="2093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Кирьянова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750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 № 219 «Колокольчик» Фрунзенского района            г. Саратова</w:t>
            </w:r>
          </w:p>
        </w:tc>
        <w:tc>
          <w:tcPr>
            <w:tcW w:w="209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456.34</w:t>
            </w:r>
          </w:p>
        </w:tc>
        <w:tc>
          <w:tcPr>
            <w:tcW w:w="2072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лой дом (индивидуальная собственность)</w:t>
            </w: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00 от 223.0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9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Pr="00D738D2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9EB" w:rsidRPr="00C27437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olar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09EB" w:rsidRPr="00D738D2" w:rsidTr="00A809EB">
        <w:tc>
          <w:tcPr>
            <w:tcW w:w="2093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Курицына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750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 комбинированного вида № 221 «Росинка» Фрунзенского района            г. Саратова</w:t>
            </w:r>
          </w:p>
        </w:tc>
        <w:tc>
          <w:tcPr>
            <w:tcW w:w="209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274.38</w:t>
            </w:r>
          </w:p>
        </w:tc>
        <w:tc>
          <w:tcPr>
            <w:tcW w:w="2072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хкомнатная квартира (индивидуальная собственность)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греб (владелец - членство в кооперативе)</w:t>
            </w: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3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Pr="00D738D2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809EB" w:rsidRPr="00D738D2" w:rsidTr="00A809EB">
        <w:tc>
          <w:tcPr>
            <w:tcW w:w="2093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Фролова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750" w:type="dxa"/>
            <w:vMerge w:val="restart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АДОУ «Детский сад № 236 «Лукоморье» Фрунзенского района            г. Саратова</w:t>
            </w:r>
          </w:p>
        </w:tc>
        <w:tc>
          <w:tcPr>
            <w:tcW w:w="209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958.17</w:t>
            </w:r>
          </w:p>
        </w:tc>
        <w:tc>
          <w:tcPr>
            <w:tcW w:w="2072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индивидуальная собственность)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фактическое предоставление)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7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8</w:t>
            </w: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809EB" w:rsidRPr="00D738D2" w:rsidTr="00A809EB">
        <w:tc>
          <w:tcPr>
            <w:tcW w:w="2093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750" w:type="dxa"/>
            <w:vMerge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625.47</w:t>
            </w:r>
          </w:p>
        </w:tc>
        <w:tc>
          <w:tcPr>
            <w:tcW w:w="2072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индивидуальная собственность)</w:t>
            </w: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8</w:t>
            </w: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809EB" w:rsidRPr="00D738D2" w:rsidTr="00A809EB">
        <w:tc>
          <w:tcPr>
            <w:tcW w:w="2093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нова</w:t>
            </w:r>
            <w:proofErr w:type="spellEnd"/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750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ОУ ДОД «Детско-юношеский центр Фрунзенского района г. Саратова»</w:t>
            </w:r>
          </w:p>
        </w:tc>
        <w:tc>
          <w:tcPr>
            <w:tcW w:w="209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8467.31</w:t>
            </w:r>
          </w:p>
        </w:tc>
        <w:tc>
          <w:tcPr>
            <w:tcW w:w="2072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 (долевая собственность)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жилой двухэтажный дом (долевая собственность) 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индивидуальная собственность)</w:t>
            </w: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 от 542.0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 от 36.0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3</w:t>
            </w: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809EB" w:rsidRPr="00C75836" w:rsidTr="00A809EB">
        <w:tc>
          <w:tcPr>
            <w:tcW w:w="2093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750" w:type="dxa"/>
          </w:tcPr>
          <w:p w:rsidR="00A809EB" w:rsidRPr="00C75836" w:rsidRDefault="00A809EB" w:rsidP="00A80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</w:tcPr>
          <w:p w:rsidR="00A809EB" w:rsidRPr="00D738D2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72" w:type="dxa"/>
          </w:tcPr>
          <w:p w:rsidR="00A809EB" w:rsidRPr="00D738D2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фактическое предоставление)</w:t>
            </w:r>
          </w:p>
        </w:tc>
        <w:tc>
          <w:tcPr>
            <w:tcW w:w="1590" w:type="dxa"/>
          </w:tcPr>
          <w:p w:rsidR="00A809EB" w:rsidRPr="00D738D2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3</w:t>
            </w: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Pr="00C75836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A809EB" w:rsidRPr="00D738D2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809EB" w:rsidRPr="00D738D2" w:rsidTr="00A809EB">
        <w:tc>
          <w:tcPr>
            <w:tcW w:w="2093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олина</w:t>
            </w:r>
            <w:proofErr w:type="spellEnd"/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Валентиновна</w:t>
            </w:r>
          </w:p>
        </w:tc>
        <w:tc>
          <w:tcPr>
            <w:tcW w:w="2750" w:type="dxa"/>
            <w:vMerge w:val="restart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Централизованная бухгалтерия учреждений образования»</w:t>
            </w:r>
          </w:p>
        </w:tc>
        <w:tc>
          <w:tcPr>
            <w:tcW w:w="209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526.21</w:t>
            </w:r>
          </w:p>
        </w:tc>
        <w:tc>
          <w:tcPr>
            <w:tcW w:w="2072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фактическое предоставление)</w:t>
            </w: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3</w:t>
            </w: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kswag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areg</w:t>
            </w:r>
            <w:proofErr w:type="spellEnd"/>
          </w:p>
        </w:tc>
      </w:tr>
      <w:tr w:rsidR="00A809EB" w:rsidRPr="00D738D2" w:rsidTr="00A809EB">
        <w:tc>
          <w:tcPr>
            <w:tcW w:w="2093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750" w:type="dxa"/>
            <w:vMerge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809EB" w:rsidRPr="00DA0E40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873.16</w:t>
            </w:r>
          </w:p>
        </w:tc>
        <w:tc>
          <w:tcPr>
            <w:tcW w:w="2072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днокомнатная квартира (индивидуальная собственность)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араж (индивидуальная собственность)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фактическое предоставление)</w:t>
            </w: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2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3</w:t>
            </w: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809EB" w:rsidRPr="00C75836" w:rsidTr="00A809EB">
        <w:tc>
          <w:tcPr>
            <w:tcW w:w="2093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750" w:type="dxa"/>
            <w:vMerge/>
          </w:tcPr>
          <w:p w:rsidR="00A809EB" w:rsidRPr="00C75836" w:rsidRDefault="00A809EB" w:rsidP="00A80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</w:tcPr>
          <w:p w:rsidR="00A809EB" w:rsidRPr="00D738D2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72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(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  <w:p w:rsidR="00A809EB" w:rsidRPr="00D738D2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фактическое предоставление)</w:t>
            </w: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87.0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Pr="00D738D2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3</w:t>
            </w: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Pr="009D6AB5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9EB" w:rsidRPr="00D738D2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</w:tr>
    </w:tbl>
    <w:p w:rsidR="00832224" w:rsidRPr="00D738D2" w:rsidRDefault="00A809EB" w:rsidP="008322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textWrapping" w:clear="all"/>
      </w:r>
    </w:p>
    <w:sectPr w:rsidR="00832224" w:rsidRPr="00D738D2" w:rsidSect="00610F9B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8612E"/>
    <w:multiLevelType w:val="hybridMultilevel"/>
    <w:tmpl w:val="6F881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A4687"/>
    <w:multiLevelType w:val="hybridMultilevel"/>
    <w:tmpl w:val="C6A8C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761F9"/>
    <w:multiLevelType w:val="hybridMultilevel"/>
    <w:tmpl w:val="ED7A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C92"/>
    <w:rsid w:val="000C5AC3"/>
    <w:rsid w:val="00185F10"/>
    <w:rsid w:val="00220C21"/>
    <w:rsid w:val="00241973"/>
    <w:rsid w:val="002453E0"/>
    <w:rsid w:val="002972C4"/>
    <w:rsid w:val="002B1B88"/>
    <w:rsid w:val="002C5806"/>
    <w:rsid w:val="00316957"/>
    <w:rsid w:val="003505DE"/>
    <w:rsid w:val="003507F3"/>
    <w:rsid w:val="00395138"/>
    <w:rsid w:val="003C3083"/>
    <w:rsid w:val="003D6803"/>
    <w:rsid w:val="0041348C"/>
    <w:rsid w:val="0046104C"/>
    <w:rsid w:val="00464DE0"/>
    <w:rsid w:val="004D034A"/>
    <w:rsid w:val="0053142B"/>
    <w:rsid w:val="005A3870"/>
    <w:rsid w:val="00610F9B"/>
    <w:rsid w:val="0067494A"/>
    <w:rsid w:val="006F6521"/>
    <w:rsid w:val="00753977"/>
    <w:rsid w:val="00767A2A"/>
    <w:rsid w:val="00832224"/>
    <w:rsid w:val="008378E6"/>
    <w:rsid w:val="00843CFF"/>
    <w:rsid w:val="008869A8"/>
    <w:rsid w:val="00890872"/>
    <w:rsid w:val="00893108"/>
    <w:rsid w:val="008E1D53"/>
    <w:rsid w:val="008F48B0"/>
    <w:rsid w:val="00955FC0"/>
    <w:rsid w:val="00967AF6"/>
    <w:rsid w:val="009D2681"/>
    <w:rsid w:val="009D6372"/>
    <w:rsid w:val="009D6AB5"/>
    <w:rsid w:val="00A242BA"/>
    <w:rsid w:val="00A809EB"/>
    <w:rsid w:val="00A86B7A"/>
    <w:rsid w:val="00A9681E"/>
    <w:rsid w:val="00AD5C92"/>
    <w:rsid w:val="00B10AB3"/>
    <w:rsid w:val="00BB1EF4"/>
    <w:rsid w:val="00BB3BD8"/>
    <w:rsid w:val="00BB49B9"/>
    <w:rsid w:val="00BB7443"/>
    <w:rsid w:val="00C1307A"/>
    <w:rsid w:val="00C27437"/>
    <w:rsid w:val="00C30BC1"/>
    <w:rsid w:val="00C53AAD"/>
    <w:rsid w:val="00C64B34"/>
    <w:rsid w:val="00C75836"/>
    <w:rsid w:val="00C82876"/>
    <w:rsid w:val="00D53EF2"/>
    <w:rsid w:val="00D62F6F"/>
    <w:rsid w:val="00D738D2"/>
    <w:rsid w:val="00DA0E40"/>
    <w:rsid w:val="00EB3D4D"/>
    <w:rsid w:val="00EC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1E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6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63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1E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6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63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A83DE-70A4-40F5-B1B2-3EFD6014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0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5-16T11:36:00Z</cp:lastPrinted>
  <dcterms:created xsi:type="dcterms:W3CDTF">2016-05-18T10:46:00Z</dcterms:created>
  <dcterms:modified xsi:type="dcterms:W3CDTF">2016-05-18T10:46:00Z</dcterms:modified>
</cp:coreProperties>
</file>